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12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A5E25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73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73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73D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0FE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D6E0E7-15A1-478C-887B-DBDF9BB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7598-8681-458A-B461-FB9752C5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